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96F" w:rsidRDefault="0025696F" w:rsidP="009355E9"/>
    <w:p w:rsidR="00B37F9B" w:rsidRDefault="00B37F9B" w:rsidP="009355E9"/>
    <w:p w:rsidR="00B37F9B" w:rsidRDefault="00B37F9B" w:rsidP="00B37F9B">
      <w:pPr>
        <w:jc w:val="center"/>
        <w:rPr>
          <w:b/>
        </w:rPr>
      </w:pPr>
      <w:r w:rsidRPr="00B37F9B">
        <w:rPr>
          <w:b/>
        </w:rPr>
        <w:t>HARMONOGRAM KURSU</w:t>
      </w:r>
      <w:r w:rsidR="00B21583">
        <w:rPr>
          <w:b/>
        </w:rPr>
        <w:t xml:space="preserve"> </w:t>
      </w:r>
    </w:p>
    <w:p w:rsidR="006B6579" w:rsidRPr="00B37F9B" w:rsidRDefault="006B6579" w:rsidP="00B37F9B">
      <w:pPr>
        <w:jc w:val="center"/>
        <w:rPr>
          <w:b/>
        </w:rPr>
      </w:pPr>
      <w:r>
        <w:rPr>
          <w:b/>
        </w:rPr>
        <w:t xml:space="preserve">GRUPA II </w:t>
      </w:r>
    </w:p>
    <w:p w:rsidR="00B37F9B" w:rsidRPr="00B37F9B" w:rsidRDefault="00B37F9B" w:rsidP="00B37F9B">
      <w:pPr>
        <w:jc w:val="center"/>
        <w:rPr>
          <w:b/>
        </w:rPr>
      </w:pPr>
    </w:p>
    <w:p w:rsidR="00B37F9B" w:rsidRPr="00B37F9B" w:rsidRDefault="00B37F9B" w:rsidP="00B37F9B">
      <w:pPr>
        <w:jc w:val="center"/>
        <w:rPr>
          <w:b/>
        </w:rPr>
      </w:pPr>
      <w:r w:rsidRPr="00B37F9B">
        <w:rPr>
          <w:b/>
        </w:rPr>
        <w:t>„ARTETERAPIA DZIECIĘCO-MŁODZIEŻOWA”</w:t>
      </w:r>
    </w:p>
    <w:p w:rsidR="00B37F9B" w:rsidRDefault="00B37F9B" w:rsidP="009355E9"/>
    <w:p w:rsidR="00B37F9B" w:rsidRDefault="00B37F9B" w:rsidP="009355E9"/>
    <w:tbl>
      <w:tblPr>
        <w:tblW w:w="13613" w:type="dxa"/>
        <w:jc w:val="center"/>
        <w:tblInd w:w="-2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14"/>
        <w:gridCol w:w="2216"/>
        <w:gridCol w:w="2216"/>
        <w:gridCol w:w="2217"/>
        <w:gridCol w:w="2216"/>
        <w:gridCol w:w="2217"/>
        <w:gridCol w:w="1417"/>
      </w:tblGrid>
      <w:tr w:rsidR="00B21583" w:rsidRPr="0024231D" w:rsidTr="009C3385">
        <w:trPr>
          <w:trHeight w:val="445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21583" w:rsidRPr="0024231D" w:rsidRDefault="00B21583" w:rsidP="00B37F9B">
            <w:pPr>
              <w:spacing w:after="200" w:line="0" w:lineRule="atLeast"/>
              <w:ind w:left="40"/>
              <w:jc w:val="center"/>
              <w:rPr>
                <w:rFonts w:asciiTheme="minorHAnsi" w:hAnsiTheme="minorHAnsi"/>
                <w:lang w:eastAsia="en-US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21583" w:rsidRPr="0024231D" w:rsidRDefault="00B21583" w:rsidP="00B37F9B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lang w:eastAsia="en-US"/>
              </w:rPr>
            </w:pPr>
            <w:r w:rsidRPr="0024231D">
              <w:rPr>
                <w:rFonts w:asciiTheme="minorHAnsi" w:hAnsiTheme="minorHAnsi"/>
              </w:rPr>
              <w:t>Termin I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1583" w:rsidRPr="0024231D" w:rsidRDefault="00B21583" w:rsidP="00B37F9B">
            <w:pPr>
              <w:spacing w:after="200" w:line="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24231D">
              <w:rPr>
                <w:rFonts w:asciiTheme="minorHAnsi" w:hAnsiTheme="minorHAnsi"/>
              </w:rPr>
              <w:t>Termin III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1583" w:rsidRPr="0024231D" w:rsidRDefault="00B21583" w:rsidP="00B37F9B">
            <w:pPr>
              <w:spacing w:after="200" w:line="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rmin </w:t>
            </w:r>
            <w:r w:rsidRPr="0024231D">
              <w:rPr>
                <w:rFonts w:asciiTheme="minorHAnsi" w:hAnsiTheme="minorHAnsi"/>
              </w:rPr>
              <w:t>V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21583" w:rsidRDefault="00B21583" w:rsidP="00B37F9B">
            <w:pPr>
              <w:jc w:val="center"/>
            </w:pPr>
            <w:r w:rsidRPr="006554BA">
              <w:rPr>
                <w:rFonts w:asciiTheme="minorHAnsi" w:hAnsiTheme="minorHAnsi"/>
              </w:rPr>
              <w:t xml:space="preserve">Termin </w:t>
            </w:r>
            <w:r>
              <w:rPr>
                <w:rFonts w:asciiTheme="minorHAnsi" w:hAnsiTheme="minorHAnsi"/>
              </w:rPr>
              <w:t>VII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21583" w:rsidRDefault="00B21583" w:rsidP="00B37F9B">
            <w:pPr>
              <w:jc w:val="center"/>
            </w:pPr>
            <w:r w:rsidRPr="006554BA">
              <w:rPr>
                <w:rFonts w:asciiTheme="minorHAnsi" w:hAnsiTheme="minorHAnsi"/>
              </w:rPr>
              <w:t xml:space="preserve">Termin </w:t>
            </w:r>
            <w:r>
              <w:rPr>
                <w:rFonts w:asciiTheme="minorHAnsi" w:hAnsiTheme="minorHAnsi"/>
              </w:rPr>
              <w:t>I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1583" w:rsidRPr="0024231D" w:rsidRDefault="00B21583" w:rsidP="00B37F9B">
            <w:pPr>
              <w:spacing w:after="200" w:line="0" w:lineRule="atLeast"/>
              <w:jc w:val="center"/>
              <w:rPr>
                <w:rFonts w:asciiTheme="minorHAnsi" w:hAnsiTheme="minorHAnsi"/>
                <w:lang w:eastAsia="en-US"/>
              </w:rPr>
            </w:pPr>
            <w:r w:rsidRPr="0024231D">
              <w:rPr>
                <w:rFonts w:asciiTheme="minorHAnsi" w:hAnsiTheme="minorHAnsi"/>
              </w:rPr>
              <w:t>Suma godzin</w:t>
            </w:r>
          </w:p>
        </w:tc>
      </w:tr>
      <w:tr w:rsidR="00B21583" w:rsidRPr="0024231D" w:rsidTr="00B21583">
        <w:trPr>
          <w:trHeight w:val="907"/>
          <w:jc w:val="center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583" w:rsidRPr="0024231D" w:rsidRDefault="00B21583" w:rsidP="00B37F9B">
            <w:pPr>
              <w:spacing w:line="0" w:lineRule="atLeast"/>
              <w:ind w:left="40"/>
              <w:jc w:val="center"/>
              <w:rPr>
                <w:rFonts w:asciiTheme="minorHAnsi" w:eastAsia="Calibri" w:hAnsiTheme="minorHAnsi"/>
                <w:lang w:eastAsia="en-US"/>
              </w:rPr>
            </w:pPr>
            <w:r w:rsidRPr="0024231D">
              <w:rPr>
                <w:rFonts w:asciiTheme="minorHAnsi" w:hAnsiTheme="minorHAnsi"/>
              </w:rPr>
              <w:t xml:space="preserve">Grupa </w:t>
            </w:r>
          </w:p>
          <w:p w:rsidR="00B21583" w:rsidRPr="0024231D" w:rsidRDefault="00B21583" w:rsidP="00B37F9B">
            <w:pPr>
              <w:spacing w:after="200" w:line="0" w:lineRule="atLeast"/>
              <w:ind w:left="40"/>
              <w:jc w:val="center"/>
              <w:rPr>
                <w:rFonts w:asciiTheme="minorHAnsi" w:hAnsiTheme="minorHAnsi"/>
                <w:lang w:eastAsia="en-US"/>
              </w:rPr>
            </w:pPr>
            <w:r w:rsidRPr="0024231D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I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83" w:rsidRPr="00B37F9B" w:rsidRDefault="00B21583" w:rsidP="00B37F9B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9.02.2019</w:t>
            </w:r>
          </w:p>
          <w:p w:rsidR="00B21583" w:rsidRPr="00B37F9B" w:rsidRDefault="00B21583" w:rsidP="00B37F9B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B37F9B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(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B37F9B"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  <w:t xml:space="preserve"> godz.)</w:t>
            </w:r>
          </w:p>
          <w:p w:rsidR="00B21583" w:rsidRPr="00E057BA" w:rsidRDefault="00B21583" w:rsidP="00B37F9B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057BA">
              <w:rPr>
                <w:rFonts w:asciiTheme="minorHAnsi" w:hAnsiTheme="minorHAnsi"/>
                <w:sz w:val="20"/>
                <w:szCs w:val="20"/>
                <w:lang w:eastAsia="en-US"/>
              </w:rPr>
              <w:t>Godz.</w:t>
            </w:r>
          </w:p>
          <w:p w:rsidR="00B21583" w:rsidRDefault="00B21583" w:rsidP="00B37F9B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11.15-13.15</w:t>
            </w:r>
          </w:p>
          <w:p w:rsidR="00B21583" w:rsidRDefault="00B21583" w:rsidP="00B37F9B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przerwa 13.15.-13.30 </w:t>
            </w:r>
          </w:p>
          <w:p w:rsidR="00B21583" w:rsidRPr="00E057BA" w:rsidRDefault="00B21583" w:rsidP="00B37F9B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13.30-15.15</w:t>
            </w:r>
          </w:p>
          <w:p w:rsidR="00B21583" w:rsidRPr="00B21583" w:rsidRDefault="00B21583" w:rsidP="00B21583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21583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Sala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A215</w:t>
            </w:r>
          </w:p>
        </w:tc>
        <w:tc>
          <w:tcPr>
            <w:tcW w:w="2216" w:type="dxa"/>
            <w:tcBorders>
              <w:left w:val="single" w:sz="4" w:space="0" w:color="auto"/>
              <w:right w:val="single" w:sz="4" w:space="0" w:color="auto"/>
            </w:tcBorders>
          </w:tcPr>
          <w:p w:rsidR="00B21583" w:rsidRPr="003560F7" w:rsidRDefault="00B21583" w:rsidP="00B37F9B">
            <w:pPr>
              <w:spacing w:after="200" w:line="0" w:lineRule="atLeast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02</w:t>
            </w:r>
            <w:r w:rsidRPr="003560F7">
              <w:rPr>
                <w:rFonts w:ascii="Calibri" w:hAnsi="Calibri" w:cs="Calibri"/>
                <w:sz w:val="20"/>
                <w:szCs w:val="20"/>
              </w:rPr>
              <w:t>.</w:t>
            </w: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>2019</w:t>
            </w:r>
          </w:p>
          <w:p w:rsidR="00B21583" w:rsidRPr="003560F7" w:rsidRDefault="00B21583" w:rsidP="00B37F9B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>(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5</w:t>
            </w: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godz.)</w:t>
            </w:r>
          </w:p>
          <w:p w:rsidR="00B21583" w:rsidRPr="00E057BA" w:rsidRDefault="00B21583" w:rsidP="00B21583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057BA">
              <w:rPr>
                <w:rFonts w:asciiTheme="minorHAnsi" w:hAnsiTheme="minorHAnsi"/>
                <w:sz w:val="20"/>
                <w:szCs w:val="20"/>
                <w:lang w:eastAsia="en-US"/>
              </w:rPr>
              <w:t>Godz.</w:t>
            </w:r>
          </w:p>
          <w:p w:rsidR="00B21583" w:rsidRDefault="00B21583" w:rsidP="00B21583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11.15-13.15</w:t>
            </w:r>
          </w:p>
          <w:p w:rsidR="00B21583" w:rsidRDefault="00B21583" w:rsidP="00B21583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przerwa 13.15.-13.30 </w:t>
            </w:r>
          </w:p>
          <w:p w:rsidR="00B21583" w:rsidRPr="00E057BA" w:rsidRDefault="00B21583" w:rsidP="00B21583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13.30-15.15</w:t>
            </w:r>
          </w:p>
          <w:p w:rsidR="00B21583" w:rsidRPr="003560F7" w:rsidRDefault="00B21583" w:rsidP="00B21583">
            <w:pPr>
              <w:spacing w:after="200" w:line="0" w:lineRule="atLeast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21583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Sala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A215</w:t>
            </w: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</w:tcPr>
          <w:p w:rsidR="00B21583" w:rsidRPr="003560F7" w:rsidRDefault="00B21583" w:rsidP="00B37F9B">
            <w:pPr>
              <w:spacing w:after="200" w:line="0" w:lineRule="atLeast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.02</w:t>
            </w:r>
            <w:r w:rsidRPr="003560F7">
              <w:rPr>
                <w:rFonts w:ascii="Calibri" w:hAnsi="Calibri" w:cs="Calibri"/>
                <w:sz w:val="20"/>
                <w:szCs w:val="20"/>
              </w:rPr>
              <w:t>.</w:t>
            </w: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>2019</w:t>
            </w:r>
          </w:p>
          <w:p w:rsidR="00B21583" w:rsidRPr="003560F7" w:rsidRDefault="00B21583" w:rsidP="00B37F9B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>(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5</w:t>
            </w: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godz.)</w:t>
            </w:r>
          </w:p>
          <w:p w:rsidR="00B21583" w:rsidRPr="00E057BA" w:rsidRDefault="00B21583" w:rsidP="00B21583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057BA">
              <w:rPr>
                <w:rFonts w:asciiTheme="minorHAnsi" w:hAnsiTheme="minorHAnsi"/>
                <w:sz w:val="20"/>
                <w:szCs w:val="20"/>
                <w:lang w:eastAsia="en-US"/>
              </w:rPr>
              <w:t>Godz.</w:t>
            </w:r>
          </w:p>
          <w:p w:rsidR="00B21583" w:rsidRDefault="00B21583" w:rsidP="00B21583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11.15-13.15</w:t>
            </w:r>
          </w:p>
          <w:p w:rsidR="00B21583" w:rsidRDefault="00B21583" w:rsidP="00B21583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przerwa 13.15.-13.30 </w:t>
            </w:r>
          </w:p>
          <w:p w:rsidR="00B21583" w:rsidRPr="00E057BA" w:rsidRDefault="00B21583" w:rsidP="00B21583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13.30-15.15</w:t>
            </w:r>
          </w:p>
          <w:p w:rsidR="00B21583" w:rsidRPr="003560F7" w:rsidRDefault="00B21583" w:rsidP="00B21583">
            <w:pPr>
              <w:spacing w:after="200" w:line="0" w:lineRule="atLeast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21583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Sala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A2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83" w:rsidRPr="003560F7" w:rsidRDefault="00B21583" w:rsidP="00B37F9B">
            <w:pPr>
              <w:spacing w:after="200" w:line="0" w:lineRule="atLeast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2.03.</w:t>
            </w: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>2019</w:t>
            </w:r>
          </w:p>
          <w:p w:rsidR="00B21583" w:rsidRPr="003560F7" w:rsidRDefault="00B21583" w:rsidP="00B37F9B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>(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5</w:t>
            </w: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godz.)</w:t>
            </w:r>
          </w:p>
          <w:p w:rsidR="00B21583" w:rsidRPr="00E057BA" w:rsidRDefault="00B21583" w:rsidP="00B21583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057BA">
              <w:rPr>
                <w:rFonts w:asciiTheme="minorHAnsi" w:hAnsiTheme="minorHAnsi"/>
                <w:sz w:val="20"/>
                <w:szCs w:val="20"/>
                <w:lang w:eastAsia="en-US"/>
              </w:rPr>
              <w:t>Godz.</w:t>
            </w:r>
          </w:p>
          <w:p w:rsidR="00B21583" w:rsidRDefault="00B21583" w:rsidP="00B21583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11.15-13.15</w:t>
            </w:r>
          </w:p>
          <w:p w:rsidR="00B21583" w:rsidRDefault="00B21583" w:rsidP="00B21583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przerwa 13.15.-13.30 </w:t>
            </w:r>
          </w:p>
          <w:p w:rsidR="00B21583" w:rsidRPr="00E057BA" w:rsidRDefault="00B21583" w:rsidP="00B21583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13.30-15.15</w:t>
            </w:r>
          </w:p>
          <w:p w:rsidR="00B21583" w:rsidRPr="003560F7" w:rsidRDefault="00B21583" w:rsidP="00B21583">
            <w:pPr>
              <w:spacing w:after="200" w:line="0" w:lineRule="atLeast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21583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Sala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A2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83" w:rsidRPr="003560F7" w:rsidRDefault="00B21583" w:rsidP="00B37F9B">
            <w:pPr>
              <w:spacing w:after="200" w:line="0" w:lineRule="atLeast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9.03</w:t>
            </w:r>
            <w:r w:rsidRPr="003560F7">
              <w:rPr>
                <w:rFonts w:ascii="Calibri" w:hAnsi="Calibri" w:cs="Calibri"/>
                <w:sz w:val="20"/>
                <w:szCs w:val="20"/>
              </w:rPr>
              <w:t>.</w:t>
            </w: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>2019</w:t>
            </w:r>
          </w:p>
          <w:p w:rsidR="00B21583" w:rsidRPr="003560F7" w:rsidRDefault="00B21583" w:rsidP="00B37F9B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>(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5</w:t>
            </w: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godz.)</w:t>
            </w:r>
          </w:p>
          <w:p w:rsidR="00B21583" w:rsidRPr="00E057BA" w:rsidRDefault="00B21583" w:rsidP="00B21583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057BA">
              <w:rPr>
                <w:rFonts w:asciiTheme="minorHAnsi" w:hAnsiTheme="minorHAnsi"/>
                <w:sz w:val="20"/>
                <w:szCs w:val="20"/>
                <w:lang w:eastAsia="en-US"/>
              </w:rPr>
              <w:t>Godz.</w:t>
            </w:r>
          </w:p>
          <w:p w:rsidR="00B21583" w:rsidRDefault="00B21583" w:rsidP="00B21583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11.15-13.15</w:t>
            </w:r>
          </w:p>
          <w:p w:rsidR="00B21583" w:rsidRDefault="00B21583" w:rsidP="00B21583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przerwa 13.15.-13.30 </w:t>
            </w:r>
          </w:p>
          <w:p w:rsidR="00B21583" w:rsidRPr="00E057BA" w:rsidRDefault="00B21583" w:rsidP="00B21583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13.30-15.15</w:t>
            </w:r>
          </w:p>
          <w:p w:rsidR="00B21583" w:rsidRPr="003560F7" w:rsidRDefault="00B21583" w:rsidP="00B21583">
            <w:pPr>
              <w:spacing w:after="200" w:line="0" w:lineRule="atLeast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21583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Sala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A21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1583" w:rsidRPr="0024231D" w:rsidRDefault="00B21583" w:rsidP="00B37F9B">
            <w:pPr>
              <w:spacing w:line="0" w:lineRule="atLeast"/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</w:rPr>
              <w:t>60</w:t>
            </w:r>
          </w:p>
        </w:tc>
      </w:tr>
      <w:tr w:rsidR="00B21583" w:rsidRPr="0024231D" w:rsidTr="009C3385">
        <w:trPr>
          <w:trHeight w:val="457"/>
          <w:jc w:val="center"/>
        </w:trPr>
        <w:tc>
          <w:tcPr>
            <w:tcW w:w="11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1583" w:rsidRPr="0024231D" w:rsidRDefault="00B21583" w:rsidP="00B37F9B">
            <w:pPr>
              <w:spacing w:line="0" w:lineRule="atLeast"/>
              <w:ind w:left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21583" w:rsidRDefault="00B21583" w:rsidP="00B37F9B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24231D">
              <w:rPr>
                <w:rFonts w:asciiTheme="minorHAnsi" w:hAnsiTheme="minorHAnsi"/>
              </w:rPr>
              <w:t>Termin II</w:t>
            </w:r>
          </w:p>
        </w:tc>
        <w:tc>
          <w:tcPr>
            <w:tcW w:w="221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1583" w:rsidRDefault="00B21583" w:rsidP="00B37F9B">
            <w:pPr>
              <w:spacing w:after="200" w:line="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4231D">
              <w:rPr>
                <w:rFonts w:asciiTheme="minorHAnsi" w:hAnsiTheme="minorHAnsi"/>
              </w:rPr>
              <w:t>Termin IV</w:t>
            </w: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1583" w:rsidRPr="0024231D" w:rsidRDefault="00B21583" w:rsidP="00B21583">
            <w:pPr>
              <w:spacing w:after="200" w:line="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ermin </w:t>
            </w:r>
            <w:r w:rsidRPr="0024231D">
              <w:rPr>
                <w:rFonts w:asciiTheme="minorHAnsi" w:hAnsiTheme="minorHAnsi"/>
              </w:rPr>
              <w:t>V</w:t>
            </w:r>
            <w:r>
              <w:rPr>
                <w:rFonts w:asciiTheme="minorHAnsi" w:hAnsiTheme="minorHAnsi"/>
              </w:rPr>
              <w:t>I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21583" w:rsidRDefault="00B21583" w:rsidP="00B21583">
            <w:pPr>
              <w:jc w:val="center"/>
            </w:pPr>
            <w:r w:rsidRPr="006554BA">
              <w:rPr>
                <w:rFonts w:asciiTheme="minorHAnsi" w:hAnsiTheme="minorHAnsi"/>
              </w:rPr>
              <w:t xml:space="preserve">Termin </w:t>
            </w:r>
            <w:r>
              <w:rPr>
                <w:rFonts w:asciiTheme="minorHAnsi" w:hAnsiTheme="minorHAnsi"/>
              </w:rPr>
              <w:t>VIII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21583" w:rsidRPr="0024231D" w:rsidRDefault="00B21583" w:rsidP="00B21583">
            <w:pPr>
              <w:spacing w:after="200" w:line="0" w:lineRule="atLeast"/>
              <w:jc w:val="center"/>
              <w:rPr>
                <w:rFonts w:asciiTheme="minorHAnsi" w:hAnsiTheme="minorHAnsi"/>
              </w:rPr>
            </w:pPr>
            <w:r w:rsidRPr="006554BA">
              <w:rPr>
                <w:rFonts w:asciiTheme="minorHAnsi" w:hAnsiTheme="minorHAnsi"/>
              </w:rPr>
              <w:t xml:space="preserve">Termin </w:t>
            </w:r>
            <w:r>
              <w:rPr>
                <w:rFonts w:asciiTheme="minorHAnsi" w:hAnsiTheme="minorHAnsi"/>
              </w:rPr>
              <w:t>X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1583" w:rsidRDefault="00B21583" w:rsidP="00B37F9B">
            <w:pPr>
              <w:spacing w:line="0" w:lineRule="atLeast"/>
              <w:jc w:val="center"/>
              <w:rPr>
                <w:rFonts w:asciiTheme="minorHAnsi" w:hAnsiTheme="minorHAnsi"/>
              </w:rPr>
            </w:pPr>
          </w:p>
        </w:tc>
      </w:tr>
      <w:tr w:rsidR="00B21583" w:rsidRPr="0024231D" w:rsidTr="00B21583">
        <w:trPr>
          <w:trHeight w:val="907"/>
          <w:jc w:val="center"/>
        </w:trPr>
        <w:tc>
          <w:tcPr>
            <w:tcW w:w="1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583" w:rsidRPr="0024231D" w:rsidRDefault="00B21583" w:rsidP="00B37F9B">
            <w:pPr>
              <w:spacing w:line="0" w:lineRule="atLeast"/>
              <w:ind w:left="4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83" w:rsidRPr="003560F7" w:rsidRDefault="00B21583" w:rsidP="00B21583">
            <w:pPr>
              <w:spacing w:after="200" w:line="0" w:lineRule="atLeast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10.02.2019</w:t>
            </w:r>
          </w:p>
          <w:p w:rsidR="00B21583" w:rsidRPr="003560F7" w:rsidRDefault="00B21583" w:rsidP="00B21583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>(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7</w:t>
            </w: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godz.)</w:t>
            </w:r>
          </w:p>
          <w:p w:rsidR="00B21583" w:rsidRPr="00E057BA" w:rsidRDefault="00B21583" w:rsidP="00B21583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057BA">
              <w:rPr>
                <w:rFonts w:asciiTheme="minorHAnsi" w:hAnsiTheme="minorHAnsi"/>
                <w:sz w:val="20"/>
                <w:szCs w:val="20"/>
                <w:lang w:eastAsia="en-US"/>
              </w:rPr>
              <w:t>Godz.</w:t>
            </w:r>
          </w:p>
          <w:p w:rsidR="00B21583" w:rsidRDefault="00B21583" w:rsidP="00B21583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8.00-11.00</w:t>
            </w:r>
          </w:p>
          <w:p w:rsidR="00B21583" w:rsidRDefault="00B21583" w:rsidP="00B21583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przerwa 11.00-11.30 </w:t>
            </w:r>
          </w:p>
          <w:p w:rsidR="00B21583" w:rsidRPr="00E057BA" w:rsidRDefault="00B21583" w:rsidP="00B21583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11.30-13.45</w:t>
            </w:r>
          </w:p>
          <w:p w:rsidR="00B21583" w:rsidRDefault="00B21583" w:rsidP="00B21583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  <w:lang w:eastAsia="en-US"/>
              </w:rPr>
            </w:pPr>
            <w:r w:rsidRPr="00B21583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Sala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A215</w:t>
            </w:r>
          </w:p>
        </w:tc>
        <w:tc>
          <w:tcPr>
            <w:tcW w:w="2216" w:type="dxa"/>
            <w:tcBorders>
              <w:left w:val="single" w:sz="4" w:space="0" w:color="auto"/>
              <w:right w:val="single" w:sz="4" w:space="0" w:color="auto"/>
            </w:tcBorders>
          </w:tcPr>
          <w:p w:rsidR="00B21583" w:rsidRPr="003560F7" w:rsidRDefault="00B21583" w:rsidP="00B21583">
            <w:pPr>
              <w:spacing w:after="200" w:line="0" w:lineRule="atLeast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02</w:t>
            </w: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>2019</w:t>
            </w:r>
          </w:p>
          <w:p w:rsidR="00B21583" w:rsidRPr="003560F7" w:rsidRDefault="00B21583" w:rsidP="00B21583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(7 godz.)</w:t>
            </w:r>
          </w:p>
          <w:p w:rsidR="00B21583" w:rsidRPr="00E057BA" w:rsidRDefault="00B21583" w:rsidP="00B21583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057BA">
              <w:rPr>
                <w:rFonts w:asciiTheme="minorHAnsi" w:hAnsiTheme="minorHAnsi"/>
                <w:sz w:val="20"/>
                <w:szCs w:val="20"/>
                <w:lang w:eastAsia="en-US"/>
              </w:rPr>
              <w:t>Godz.</w:t>
            </w:r>
          </w:p>
          <w:p w:rsidR="00B21583" w:rsidRDefault="00B21583" w:rsidP="00B21583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8.00-11.00</w:t>
            </w:r>
          </w:p>
          <w:p w:rsidR="00B21583" w:rsidRDefault="00B21583" w:rsidP="00B21583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przerwa 11.00-11.30 </w:t>
            </w:r>
          </w:p>
          <w:p w:rsidR="00B21583" w:rsidRPr="00E057BA" w:rsidRDefault="00B21583" w:rsidP="00B21583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11.30-13.45</w:t>
            </w:r>
          </w:p>
          <w:p w:rsidR="00B21583" w:rsidRDefault="00B21583" w:rsidP="00B21583">
            <w:pPr>
              <w:spacing w:after="200" w:line="0" w:lineRule="atLeas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21583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Sala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A215</w:t>
            </w: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</w:tcPr>
          <w:p w:rsidR="00B21583" w:rsidRPr="003560F7" w:rsidRDefault="00B21583" w:rsidP="00B21583">
            <w:pPr>
              <w:spacing w:after="200" w:line="0" w:lineRule="atLeast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02</w:t>
            </w:r>
            <w:r w:rsidRPr="003560F7">
              <w:rPr>
                <w:rFonts w:ascii="Calibri" w:hAnsi="Calibri" w:cs="Calibri"/>
                <w:sz w:val="20"/>
                <w:szCs w:val="20"/>
              </w:rPr>
              <w:t>.</w:t>
            </w: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>2019</w:t>
            </w:r>
          </w:p>
          <w:p w:rsidR="00B21583" w:rsidRPr="003560F7" w:rsidRDefault="00B21583" w:rsidP="00B21583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>(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7</w:t>
            </w: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godz.)</w:t>
            </w:r>
          </w:p>
          <w:p w:rsidR="00B21583" w:rsidRPr="00E057BA" w:rsidRDefault="00B21583" w:rsidP="00B21583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057BA">
              <w:rPr>
                <w:rFonts w:asciiTheme="minorHAnsi" w:hAnsiTheme="minorHAnsi"/>
                <w:sz w:val="20"/>
                <w:szCs w:val="20"/>
                <w:lang w:eastAsia="en-US"/>
              </w:rPr>
              <w:t>Godz.</w:t>
            </w:r>
          </w:p>
          <w:p w:rsidR="00B21583" w:rsidRDefault="00B21583" w:rsidP="00B21583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8.00-11.00</w:t>
            </w:r>
          </w:p>
          <w:p w:rsidR="00B21583" w:rsidRDefault="00B21583" w:rsidP="00B21583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przerwa 11.00-11.30 </w:t>
            </w:r>
          </w:p>
          <w:p w:rsidR="00B21583" w:rsidRPr="00E057BA" w:rsidRDefault="00B21583" w:rsidP="00B21583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11.30-13.45</w:t>
            </w:r>
          </w:p>
          <w:p w:rsidR="00B21583" w:rsidRPr="003560F7" w:rsidRDefault="00B21583" w:rsidP="00B21583">
            <w:pPr>
              <w:spacing w:after="200" w:line="0" w:lineRule="atLeast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21583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Sala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A215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83" w:rsidRPr="003560F7" w:rsidRDefault="00B21583" w:rsidP="00B21583">
            <w:pPr>
              <w:spacing w:after="200" w:line="0" w:lineRule="atLeast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3.03.</w:t>
            </w: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>2019</w:t>
            </w:r>
          </w:p>
          <w:p w:rsidR="00B21583" w:rsidRPr="003560F7" w:rsidRDefault="00B21583" w:rsidP="00B21583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>(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7</w:t>
            </w: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godz.)</w:t>
            </w:r>
          </w:p>
          <w:p w:rsidR="00B21583" w:rsidRPr="00E057BA" w:rsidRDefault="00B21583" w:rsidP="00B21583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057BA">
              <w:rPr>
                <w:rFonts w:asciiTheme="minorHAnsi" w:hAnsiTheme="minorHAnsi"/>
                <w:sz w:val="20"/>
                <w:szCs w:val="20"/>
                <w:lang w:eastAsia="en-US"/>
              </w:rPr>
              <w:t>Godz.</w:t>
            </w:r>
          </w:p>
          <w:p w:rsidR="00B21583" w:rsidRDefault="00B21583" w:rsidP="00B21583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8.00-11.00</w:t>
            </w:r>
          </w:p>
          <w:p w:rsidR="00B21583" w:rsidRDefault="00B21583" w:rsidP="00B21583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przerwa 11.00-11.30 </w:t>
            </w:r>
          </w:p>
          <w:p w:rsidR="00B21583" w:rsidRPr="00E057BA" w:rsidRDefault="00B21583" w:rsidP="00B21583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11.30-13.45</w:t>
            </w:r>
          </w:p>
          <w:p w:rsidR="00B21583" w:rsidRPr="003560F7" w:rsidRDefault="00B21583" w:rsidP="00B21583">
            <w:pPr>
              <w:spacing w:after="200" w:line="0" w:lineRule="atLeast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B21583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Sala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A215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583" w:rsidRPr="003560F7" w:rsidRDefault="00B21583" w:rsidP="00B21583">
            <w:pPr>
              <w:spacing w:after="200" w:line="0" w:lineRule="atLeast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3</w:t>
            </w:r>
            <w:r w:rsidRPr="003560F7">
              <w:rPr>
                <w:rFonts w:ascii="Calibri" w:hAnsi="Calibri" w:cs="Calibri"/>
                <w:sz w:val="20"/>
                <w:szCs w:val="20"/>
              </w:rPr>
              <w:t>.</w:t>
            </w: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>2019</w:t>
            </w:r>
          </w:p>
          <w:p w:rsidR="00B21583" w:rsidRPr="003560F7" w:rsidRDefault="00B21583" w:rsidP="00B21583">
            <w:pPr>
              <w:spacing w:after="200" w:line="0" w:lineRule="atLeast"/>
              <w:ind w:left="20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>(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7</w:t>
            </w:r>
            <w:r w:rsidRPr="003560F7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 godz.)</w:t>
            </w:r>
          </w:p>
          <w:p w:rsidR="00B21583" w:rsidRPr="00E057BA" w:rsidRDefault="00B21583" w:rsidP="00B21583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E057BA">
              <w:rPr>
                <w:rFonts w:asciiTheme="minorHAnsi" w:hAnsiTheme="minorHAnsi"/>
                <w:sz w:val="20"/>
                <w:szCs w:val="20"/>
                <w:lang w:eastAsia="en-US"/>
              </w:rPr>
              <w:t>Godz.</w:t>
            </w:r>
          </w:p>
          <w:p w:rsidR="00B21583" w:rsidRDefault="00B21583" w:rsidP="00B21583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8.00-11.00</w:t>
            </w:r>
          </w:p>
          <w:p w:rsidR="00B21583" w:rsidRDefault="00B21583" w:rsidP="00B21583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przerwa 11.00-11.30 </w:t>
            </w:r>
          </w:p>
          <w:p w:rsidR="00B21583" w:rsidRPr="00E057BA" w:rsidRDefault="00B21583" w:rsidP="00B21583">
            <w:pPr>
              <w:spacing w:line="0" w:lineRule="atLeast"/>
              <w:ind w:left="23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11.30-13.45</w:t>
            </w:r>
          </w:p>
          <w:p w:rsidR="00B21583" w:rsidRDefault="00B21583" w:rsidP="00B21583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B21583">
              <w:rPr>
                <w:rFonts w:asciiTheme="minorHAnsi" w:hAnsiTheme="minorHAnsi"/>
                <w:sz w:val="20"/>
                <w:szCs w:val="20"/>
                <w:lang w:eastAsia="en-US"/>
              </w:rPr>
              <w:t xml:space="preserve">Sala </w:t>
            </w: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A21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583" w:rsidRDefault="00B21583" w:rsidP="00B37F9B">
            <w:pPr>
              <w:spacing w:line="0" w:lineRule="atLeast"/>
              <w:jc w:val="center"/>
              <w:rPr>
                <w:rFonts w:asciiTheme="minorHAnsi" w:hAnsiTheme="minorHAnsi"/>
              </w:rPr>
            </w:pPr>
          </w:p>
        </w:tc>
      </w:tr>
    </w:tbl>
    <w:p w:rsidR="00B37F9B" w:rsidRPr="009355E9" w:rsidRDefault="00B37F9B" w:rsidP="009355E9"/>
    <w:sectPr w:rsidR="00B37F9B" w:rsidRPr="009355E9" w:rsidSect="00B37F9B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583" w:rsidRDefault="00B21583" w:rsidP="0043014D">
      <w:r>
        <w:separator/>
      </w:r>
    </w:p>
  </w:endnote>
  <w:endnote w:type="continuationSeparator" w:id="0">
    <w:p w:rsidR="00B21583" w:rsidRDefault="00B21583" w:rsidP="00430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583" w:rsidRDefault="00B2158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38505</wp:posOffset>
          </wp:positionH>
          <wp:positionV relativeFrom="paragraph">
            <wp:posOffset>-567690</wp:posOffset>
          </wp:positionV>
          <wp:extent cx="7610475" cy="1171575"/>
          <wp:effectExtent l="1905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teri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89119" b="1"/>
                  <a:stretch/>
                </pic:blipFill>
                <pic:spPr bwMode="auto">
                  <a:xfrm>
                    <a:off x="0" y="0"/>
                    <a:ext cx="7610475" cy="1171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583" w:rsidRDefault="00B21583" w:rsidP="0043014D">
      <w:r>
        <w:separator/>
      </w:r>
    </w:p>
  </w:footnote>
  <w:footnote w:type="continuationSeparator" w:id="0">
    <w:p w:rsidR="00B21583" w:rsidRDefault="00B21583" w:rsidP="004301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583" w:rsidRDefault="00B2158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52830</wp:posOffset>
          </wp:positionH>
          <wp:positionV relativeFrom="paragraph">
            <wp:posOffset>-411480</wp:posOffset>
          </wp:positionV>
          <wp:extent cx="7296150" cy="1009650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teri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90186"/>
                  <a:stretch/>
                </pic:blipFill>
                <pic:spPr bwMode="auto">
                  <a:xfrm>
                    <a:off x="0" y="0"/>
                    <a:ext cx="7296150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/>
  <w:rsids>
    <w:rsidRoot w:val="0043014D"/>
    <w:rsid w:val="000E1658"/>
    <w:rsid w:val="0025696F"/>
    <w:rsid w:val="003560F7"/>
    <w:rsid w:val="0043014D"/>
    <w:rsid w:val="004D4CF6"/>
    <w:rsid w:val="00615AD0"/>
    <w:rsid w:val="00673068"/>
    <w:rsid w:val="006B6579"/>
    <w:rsid w:val="006E6C35"/>
    <w:rsid w:val="007D67B9"/>
    <w:rsid w:val="00860A06"/>
    <w:rsid w:val="00870FC5"/>
    <w:rsid w:val="009355E9"/>
    <w:rsid w:val="00944760"/>
    <w:rsid w:val="009C3385"/>
    <w:rsid w:val="00A82F4E"/>
    <w:rsid w:val="00A85F32"/>
    <w:rsid w:val="00B21583"/>
    <w:rsid w:val="00B25448"/>
    <w:rsid w:val="00B37F9B"/>
    <w:rsid w:val="00B67CA6"/>
    <w:rsid w:val="00BC68F5"/>
    <w:rsid w:val="00C058AD"/>
    <w:rsid w:val="00C069EE"/>
    <w:rsid w:val="00C90359"/>
    <w:rsid w:val="00CF0B4A"/>
    <w:rsid w:val="00D060E8"/>
    <w:rsid w:val="00D56A59"/>
    <w:rsid w:val="00DC797A"/>
    <w:rsid w:val="00E057BA"/>
    <w:rsid w:val="00E951BA"/>
    <w:rsid w:val="00EF6360"/>
    <w:rsid w:val="00F03172"/>
    <w:rsid w:val="00F50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1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3014D"/>
  </w:style>
  <w:style w:type="paragraph" w:styleId="Stopka">
    <w:name w:val="footer"/>
    <w:basedOn w:val="Normalny"/>
    <w:link w:val="StopkaZnak"/>
    <w:uiPriority w:val="99"/>
    <w:unhideWhenUsed/>
    <w:rsid w:val="004301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3014D"/>
  </w:style>
  <w:style w:type="paragraph" w:styleId="Tekstdymka">
    <w:name w:val="Balloon Text"/>
    <w:basedOn w:val="Normalny"/>
    <w:link w:val="TekstdymkaZnak"/>
    <w:uiPriority w:val="99"/>
    <w:semiHidden/>
    <w:unhideWhenUsed/>
    <w:rsid w:val="004301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1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14D"/>
  </w:style>
  <w:style w:type="paragraph" w:styleId="Stopka">
    <w:name w:val="footer"/>
    <w:basedOn w:val="Normalny"/>
    <w:link w:val="StopkaZnak"/>
    <w:uiPriority w:val="99"/>
    <w:unhideWhenUsed/>
    <w:rsid w:val="00430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14D"/>
  </w:style>
  <w:style w:type="paragraph" w:styleId="Tekstdymka">
    <w:name w:val="Balloon Text"/>
    <w:basedOn w:val="Normalny"/>
    <w:link w:val="TekstdymkaZnak"/>
    <w:uiPriority w:val="99"/>
    <w:semiHidden/>
    <w:unhideWhenUsed/>
    <w:rsid w:val="00430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1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6B91B-9B5B-4406-A018-54DA2C47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puła Kamil</dc:creator>
  <cp:lastModifiedBy>agnieszka.hajduczek</cp:lastModifiedBy>
  <cp:revision>3</cp:revision>
  <dcterms:created xsi:type="dcterms:W3CDTF">2019-01-25T15:46:00Z</dcterms:created>
  <dcterms:modified xsi:type="dcterms:W3CDTF">2019-01-28T06:46:00Z</dcterms:modified>
</cp:coreProperties>
</file>